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c27a83c-79bf-4379-8944-a7a59c149d6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41d7da6-ab05-4b05-b93f-6906f76726d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709556e-8659-4499-85e6-a1e13f5de01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64ef210-a432-4422-9a77-b0c39bbdd2f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648a40a-b4dd-481e-a522-1e588bb9d2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fc4f2d7-385f-4d06-b8ea-525b2356bb8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7560e34-d43a-4f08-a672-1a07dcc58a0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cb6290a-e6a7-460c-92da-102ef6c9d6a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ddee28a-82b9-4424-959c-e1168351a95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68fb53b-bb2f-4fc5-8bd9-bcef12ce1f7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9fb5e75-cc9a-4e96-8bc8-a236a6543fd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777f88f-5598-49b9-8697-c1ffb56c74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d07d376-9dc2-4dc0-b0f9-fda59fbf0c3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c300a0b-c887-4b01-84c8-d16565ca811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b33121e-f081-4505-acaa-2987d71ad38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6dca94d-c70a-4b62-8fd3-f4069f53056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4cb30e2-e24b-49b1-a4d4-81a4789d59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0e67344-c314-4544-914c-419cf394618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4f28fda-edce-47ce-b2a6-94e022da3b7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a7d6944-7f38-4bf0-94a5-b533c79df78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a405752-6721-4a88-9675-4c7f677e050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ee06d3b-f69f-4861-b6f4-3b25715dcfd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97db366-2efa-4c81-89c3-0de345336f7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02494f5-2ce4-4e65-aad6-e101d4e4b4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f69e9f8-a8c2-476a-a6fc-f6c65df7c43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fc26e20-ee43-4def-aee5-601afdfff26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aa50830-3e1c-4e30-b723-8942ba6c53b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85d1fb6-1a15-4233-8433-0d780b4e5dc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85649f7-64f9-427d-9506-0dd23f5583b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648a40a-b4dd-481e-a522-1e588bb9d2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b0d37c5-3b1d-4705-8d65-c964725b718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5af073e-e897-45d6-a5c5-d632e5c95bb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4c73c3c-99cb-401b-8b6c-f96a92f5a4b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8a90332-d98c-46c2-ba9a-503f6442540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4c1d521-603f-4eae-b07d-00e3feb14f3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b9b8892-3a57-477e-b982-19d2fdd5bc0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8212517-c361-4a73-9df6-b4314e922a8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82c2664-4e7c-414b-925e-14edceb7b8f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4b71e9b-bf61-40c1-b86d-1905ab08bd5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5fac396-317b-45d4-9655-d9a97d3dc84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dc5b26-8ec0-48d4-944b-84ffed8cd4f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fde5d1d-e6f0-444a-a51a-b7a5454ffef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02475f7-389f-4045-a7a3-f608be7e96f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435e984-1705-4138-a785-a117768c48b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9a09d05-45a4-4fca-86cc-a15fe4d127f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ec3ef8c-db3e-4bf1-9e23-3e7f2b33a99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e9bf058-4b70-48e4-aee3-636c1fa8f90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111c1a9-e109-4c8a-8a8b-c365df72db3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41d4f20-31f3-4082-8728-4d47a0b39a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a105ee5-ac22-49e8-9692-c0153de1f7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f4b9073-e105-48bd-a0b3-9caee4b6710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7113604-3499-40b6-8ac9-b19072e850f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df03a8a-526d-4d9b-bcea-e266504ed18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777f88f-5598-49b9-8697-c1ffb56c74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7d79638-5414-4368-a787-bb08ac09a58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e4a4e86-69ea-4a5c-ad38-bf63f0a8253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da649ed-5e71-40a6-8841-981b864fd8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20918d0-358e-4e59-9e6d-c09c024fc2e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326b5c3-95e1-4bce-bc49-6a913b33ab6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af0a41a-d179-4d25-9eb2-04edac3b7f0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1a4c491-71ee-46a8-9305-d4cddbc624a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108c28a-f81e-4ccc-ae69-028ba5a3a8d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4d0ba28-cff4-47bc-9e0d-a33606ffda7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4df2621-223a-42fa-bbb1-8ad3ed5509d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8b25393-9276-4df9-b2f8-7ed2f7b7492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cb79e58-109d-48e7-985c-e158f1ee701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24179b1-b083-44b1-9f84-9fcee1e700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bb6e749-c044-46e0-8143-371300ce760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db8a7d0-c3aa-4387-9140-d7459228ca7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158f820-4e1f-48ce-80a0-4a06a70c2e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c849e59-ce04-442a-9cf6-0bbd8f9eaa2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97c8faa-1970-4433-a916-8a554ac9320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1924e12-5f0a-4ed1-aa73-f08620f3975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158f820-4e1f-48ce-80a0-4a06a70c2e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5f2061b-d9bb-4099-9cdf-48d4f6a6fa1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6dc29a0-4505-4824-849f-19b385d1458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f3f8b7e-45ff-4dd7-932d-33bf190d064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cef8944-eabc-4dad-897a-2ba6739239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9afb572-312e-4e2c-806f-436d25b5805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18c9d63-0cb4-4e84-a724-3b94fdb817c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437788-fff5-41d3-800a-1f61dd8dc93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cb412a-b766-455d-8ec5-b2dddb74868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0454d26-78d9-4749-aee1-6ffe7278a57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c114d21-c49a-43bb-93ee-1c664d32fba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61fd34b-61f8-417d-bb0e-61de1ca98e7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ebc4479-3dcb-4ff5-887f-98ca82557d3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fc9a6ca-544d-40eb-9c0a-e314ef71dc9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6f43b1-979d-4f96-b08e-a2758878e40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dbab304-4e1b-4e1b-bef8-d63c63663e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88603cb-7b2e-43ae-bfd5-f241698deed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d46b45e-1da4-4e3e-abcb-7dacd58940d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488e6eb-ed9a-4cbe-9909-c9d166b9b02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df10687-d5a2-4ada-aec5-d92596ef684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322e9a4-f161-4f41-a9d8-72935b7044c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6241fa1-376b-4c86-8f7f-2e36216b600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953352b-e086-4bea-aaee-3d8f3b9c1fa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b2219f-2dda-4eae-ac3d-ea7eb2304b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51ea1a9-a0ca-44f7-9b37-7db5c5f5a47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aa4f41b-4cb7-4a7c-b9e8-a2d69bb1b7f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fe87c22-6540-4e53-b4ea-f2204765438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c111029-a227-4b59-8aee-3f5d3d05439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76ddbbb-bc5e-492e-9446-e8f11c95c09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92498fa-babf-4102-923b-62dc5b2616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b15315c-facc-4844-9000-f23a52d921c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f9e0ffa-53f0-4b7d-9f4e-dd6d98c1752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ade97fb-4834-44fc-8fcf-c5977fd9713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d50c369-9237-4a37-a3de-c39de5a414f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86095a-9bcd-48c0-9d85-b1297c83530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648a40a-b4dd-481e-a522-1e588bb9d2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8b71be1-334d-441d-bc4e-d32760438c6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e7a879b-9208-44f2-8831-0054f264101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5839890-e8c0-4f21-94d5-2e1f40413f3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99a3b8e-bab8-43c2-9d8e-d16cc9f55c0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988618b-0031-4672-9e5e-d18162dfd9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6408a36-533a-44c5-abb5-afa2fde4c34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c79ef11-4bab-4e25-80fa-6ab5219063e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cbd22fd-ca43-45c5-92db-7a61b6a1f5f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13c02fc-c5ae-45d2-a777-169462cc1b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777f88f-5598-49b9-8697-c1ffb56c74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20b2d37-7806-4174-b83d-70e9469eec5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41d4f20-31f3-4082-8728-4d47a0b39a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24179b1-b083-44b1-9f84-9fcee1e700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0b0e413-1ba4-48ea-a0c5-d7997a70743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73581fa-0586-4ce3-8ae3-762630922c3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814cc7f-89f0-427c-9e90-0cd0bf2a169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b76be1a-5379-4c26-b293-303be0ba9cc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7d3ec7a-4744-47fa-a998-7d62b265e8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2de9fda-0c0a-4540-92c4-d39dbeda0da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47653b-52ba-40c8-a0ee-523947a93fa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4d1804f-e025-49fc-9903-95dc8ef87fc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ccb0a9d-98c2-4da9-abbf-8dbd9e38c91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003abcf-47d2-4263-96d3-ec9573c035d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7d3ec7a-4744-47fa-a998-7d62b265e8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b24e4bd-f78c-4a8c-a226-fa33774fcac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11b0fb2-310d-48e1-b72b-20314302f6c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6e27efd-9f8a-406f-869d-8fde27ac03d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5796e88-a0dd-47f7-a114-3d353e8af5f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4f7ab37-050f-49bf-8554-ed17ff98ff0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ffd9e49-f1dd-43d4-b2f6-9c2a20f0376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5f2e064-3669-429e-b51f-1785eb7d0ec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953d773-48b6-4953-8cbf-2e5c4d0d3bb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846732f-3581-4eec-b86c-a7dda40ebfb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41d4f20-31f3-4082-8728-4d47a0b39a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4bf8365-2197-4678-81be-03bc0baeabf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d5d0fc2-1615-4897-8864-44742732dd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4ab6d3b-dd2b-44b1-acfb-da9e8ee1c4d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75eee4-eeb5-431f-bf6e-76445e09eff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c29e533-81da-4ce6-9f20-68ba3b225bb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b2337bc-54f6-45d1-8907-09a9612f128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bd865b1-7633-43fc-a331-5f91c3ddbe7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9508abe-3335-4977-b9b6-00034dafea3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96f927-9c47-48d1-9fbe-abf1c99b9b8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21eba2a-2d4e-4c09-9162-1e02731ca63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6eb394d-4967-4b93-b7f7-f5b41c3d6f6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d5d0fc2-1615-4897-8864-44742732dd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b5b2baa-4a6b-4035-bb1c-8777e728ca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67c261a-bf94-499f-9d10-de8b658d37a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0a0e231-b742-46a2-b823-abdb91dd77c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50d512-8157-4ef6-9f7c-f2af7573f99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d806c7c-ef40-435c-b85c-d4880023b30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f50e832-66e2-47b9-8198-52cc4360ac1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05ac3c5-3e30-496b-bde9-f52586d0ecd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b321daf-2c2b-4306-a7fb-92f7e5cf921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f0338e7-b889-4881-b42e-a463fe9d0dc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c1b05af-8877-4426-8502-cd3d8fec3a6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2cc7294-390e-4a53-8388-49fdd2a3a9b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a647710-3fcc-4a58-aa5a-883c1be1c75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a2883c0-172a-428e-bd03-1336537007d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c85793f-5e3c-49f9-b3de-9b721147ed2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e7bc9f5-0b1d-4b25-900a-23b4991656f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582b2fb-6bde-4d00-8f33-92dd6543121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31909d8-3804-45b6-ad20-6cd427a5f70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5911298-2b85-4477-91fc-ee41ae70ff3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f38c902-4d00-41ed-a84e-747407aa2ec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93d218a-e1be-4f60-a4ae-5cb2d0252bc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f2717fb-c764-479f-9f53-816ad39548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da42b3f-66a6-4113-bc13-c68e9b6f4dc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698f975-2531-4100-b36a-7f5da0fecd9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f2a392f-b954-43d9-a42c-366503797a9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931f368-cb93-4a1f-908b-ac94f86be85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9ede12c-9a40-4333-9a93-8c8fa6d79ef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d677c42-5318-44c1-9f0b-fccb858ea1d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2ce4395-d1b0-4afc-a537-79d4fab84af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22822d3-0c26-418a-a36d-a13e42a88e0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07927b4-2f59-46a0-8de0-c562c449887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4cb30e2-e24b-49b1-a4d4-81a4789d59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13d2dab-142f-4cf0-863b-4a87b0ccba8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51ada96-8580-444f-9cc0-1056a1d4863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1074f7f-fba6-4f48-9734-54a69b7a877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411b177-0e21-4dfc-8fd9-736f95122c2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d7e60ff-e1b7-4fd7-9d24-6ae675f3fe9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89d81f1-4b17-4fb8-9b79-779fa546551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d2178ef-f1a3-4fb1-b94a-8a670e7d35c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92e7f54-af1d-4106-a0e8-315b4c550cd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cf76776-ccea-4b8c-881e-f429e861be0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3f966af-9148-42fc-b0a0-12af908f0d3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fc74c3e-e826-44ee-8b15-0ef7c5244a2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0b55649-f71f-4ce1-be94-005ebf85ca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85c7daf-8d22-4632-b4ff-88659ad0a4f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cc92a7b-137b-449c-bb8d-c6b7f6a4c96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4f408a-7b11-4b38-9cf7-a6d2c5294a5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9090544-fba2-454e-9d42-ee1ade4f1d1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d13ae7a-3823-42d1-9fcb-1ec9eeca149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e465602-b187-478c-99be-bd26747190f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3586a44-755a-40ab-8f11-63449a3d25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9b11d16-82eb-47f0-9ce7-000a74d42bd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ac5a471-32c3-458a-a955-a47526057b0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53f3720-463a-44a2-ac34-99970fa25e4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67a3cf9-c7cd-411b-be1f-5528fd221ef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da540bc-a328-4c9c-be2d-53b208a8647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bde0fbb-389b-4304-894e-9d992cc46fd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0f927bb-1d47-4f33-93ea-e2555073189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0b55649-f71f-4ce1-be94-005ebf85ca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85c7daf-8d22-4632-b4ff-88659ad0a4f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062d287-755b-445b-b5cf-b9b5703ecb6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2216445-7b64-4118-9b28-73549836e32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6ef531b-91a6-4741-b3e3-94e1e97ae93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f117aa9-f85a-451f-b2b1-5dbb3ed1e2a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9a5847f-70bf-4341-9e6f-cb1ed0c18bf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8a9b8c2-82a4-46d6-9370-e13c0f67bc5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1937be9-9b63-4763-b601-d9c7ca1aa94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68e25ee-678c-430f-a138-e7f5f28b7ae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da649ed-5e71-40a6-8841-981b864fd8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1112e1d-2238-4d57-9149-33e66a8989d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41d4f20-31f3-4082-8728-4d47a0b39a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a5c726a-07ee-4081-b05e-28c348e62c1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997e00c-2ab8-465d-ae0d-c8c5cd2af5b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